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DD491" w14:textId="77777777" w:rsidR="000A485E" w:rsidRDefault="00081E80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AEA93C" wp14:editId="6E4C533F">
                <wp:simplePos x="0" y="0"/>
                <wp:positionH relativeFrom="column">
                  <wp:posOffset>89535</wp:posOffset>
                </wp:positionH>
                <wp:positionV relativeFrom="paragraph">
                  <wp:posOffset>20955</wp:posOffset>
                </wp:positionV>
                <wp:extent cx="5991225" cy="676275"/>
                <wp:effectExtent l="0" t="0" r="9525" b="952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67627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606C6" w14:textId="2B4FA4F9" w:rsidR="006627F4" w:rsidRDefault="000A485E" w:rsidP="000A485E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「</w:t>
                            </w:r>
                            <w:r w:rsidR="005C18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第２期さっぽろ連携中枢都市圏ビジョン</w:t>
                            </w:r>
                            <w:r w:rsidRPr="00081E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（案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」</w:t>
                            </w:r>
                          </w:p>
                          <w:p w14:paraId="0F5EB39F" w14:textId="77777777" w:rsidR="000A485E" w:rsidRDefault="000A485E" w:rsidP="000A485E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0A48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に対するご意見記入用</w:t>
                            </w:r>
                            <w:r w:rsidRPr="00D55F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EA93C" id="角丸四角形 15" o:spid="_x0000_s1026" style="position:absolute;margin-left:7.05pt;margin-top:1.65pt;width:471.75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" fillcolor="#5a5a5a [2109]" stroked="f" strokeweight="2pt">
                <v:textbox>
                  <w:txbxContent>
                    <w:p w14:paraId="2FA606C6" w14:textId="2B4FA4F9" w:rsidR="006627F4" w:rsidRDefault="000A485E" w:rsidP="000A485E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「</w:t>
                      </w:r>
                      <w:r w:rsidR="005C18F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第２期さっぽろ連携中枢都市圏ビジョン</w:t>
                      </w:r>
                      <w:r w:rsidRPr="00081E8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（案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」</w:t>
                      </w:r>
                    </w:p>
                    <w:p w14:paraId="0F5EB39F" w14:textId="77777777" w:rsidR="000A485E" w:rsidRDefault="000A485E" w:rsidP="000A485E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0A485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に対するご意見記入用</w:t>
                      </w:r>
                      <w:r w:rsidRPr="00D55F6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30BC7A" w14:textId="77777777" w:rsidR="000A485E" w:rsidRDefault="000A485E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</w:p>
    <w:p w14:paraId="52BB939F" w14:textId="77777777" w:rsidR="000A485E" w:rsidRDefault="000A485E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</w:p>
    <w:p w14:paraId="011B2BFC" w14:textId="77777777" w:rsidR="00975B2D" w:rsidRDefault="00975B2D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</w:p>
    <w:p w14:paraId="0A730145" w14:textId="77777777" w:rsidR="000A485E" w:rsidRPr="000A485E" w:rsidRDefault="007F4500" w:rsidP="000A485E">
      <w:pPr>
        <w:widowControl/>
        <w:ind w:leftChars="100" w:left="210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567CDC" wp14:editId="5801010D">
                <wp:simplePos x="0" y="0"/>
                <wp:positionH relativeFrom="column">
                  <wp:posOffset>3881120</wp:posOffset>
                </wp:positionH>
                <wp:positionV relativeFrom="paragraph">
                  <wp:posOffset>164465</wp:posOffset>
                </wp:positionV>
                <wp:extent cx="2200275" cy="666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64FC4" w14:textId="77777777" w:rsidR="007F4500" w:rsidRDefault="007F4500" w:rsidP="004434B8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7F450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①19歳以下　②20代　③30代</w:t>
                            </w:r>
                          </w:p>
                          <w:p w14:paraId="003F060C" w14:textId="77777777" w:rsidR="007F4500" w:rsidRPr="007F4500" w:rsidRDefault="007F4500" w:rsidP="004434B8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7F450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④40代　⑤50代　⑥60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7F450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⑦70歳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67C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05.6pt;margin-top:12.95pt;width:173.2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" filled="f" stroked="f" strokeweight=".5pt">
                <v:textbox>
                  <w:txbxContent>
                    <w:p w14:paraId="6E564FC4" w14:textId="77777777" w:rsidR="007F4500" w:rsidRDefault="007F4500" w:rsidP="004434B8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7F450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①19歳以下　②20代　③30代</w:t>
                      </w:r>
                    </w:p>
                    <w:p w14:paraId="003F060C" w14:textId="77777777" w:rsidR="007F4500" w:rsidRPr="007F4500" w:rsidRDefault="007F4500" w:rsidP="004434B8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7F450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④40代　⑤50代　⑥60代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7F450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⑦70歳以上</w:t>
                      </w:r>
                    </w:p>
                  </w:txbxContent>
                </v:textbox>
              </v:shape>
            </w:pict>
          </mc:Fallback>
        </mc:AlternateContent>
      </w:r>
      <w:r w:rsidRPr="007F4500">
        <w:rPr>
          <w:rFonts w:asciiTheme="majorEastAsia" w:eastAsiaTheme="majorEastAsia" w:hAnsiTheme="majorEastAsia" w:hint="eastAsia"/>
          <w:sz w:val="24"/>
          <w:szCs w:val="26"/>
        </w:rPr>
        <w:t>●</w:t>
      </w:r>
      <w:r w:rsidR="000A485E" w:rsidRPr="007F4500">
        <w:rPr>
          <w:rFonts w:asciiTheme="majorEastAsia" w:eastAsiaTheme="majorEastAsia" w:hAnsiTheme="majorEastAsia" w:hint="eastAsia"/>
          <w:sz w:val="24"/>
          <w:szCs w:val="26"/>
        </w:rPr>
        <w:t>お名前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　　　　</w:t>
      </w:r>
      <w:r w:rsidRPr="007F4500">
        <w:rPr>
          <w:rFonts w:asciiTheme="majorEastAsia" w:eastAsiaTheme="majorEastAsia" w:hAnsiTheme="majorEastAsia" w:hint="eastAsia"/>
          <w:sz w:val="26"/>
          <w:szCs w:val="26"/>
        </w:rPr>
        <w:t xml:space="preserve">　●年齢</w:t>
      </w:r>
      <w:r w:rsidRPr="00123AC7">
        <w:rPr>
          <w:rFonts w:asciiTheme="minorEastAsia" w:hAnsiTheme="minorEastAsia" w:hint="eastAsia"/>
          <w:sz w:val="14"/>
          <w:szCs w:val="26"/>
        </w:rPr>
        <w:t>（該当する番号に○をつけてください）</w:t>
      </w:r>
    </w:p>
    <w:p w14:paraId="790479AC" w14:textId="174C49F7" w:rsidR="000A485E" w:rsidRPr="007F4500" w:rsidRDefault="00806B5F" w:rsidP="004434B8">
      <w:pPr>
        <w:widowControl/>
        <w:spacing w:beforeLines="100" w:before="360" w:afterLines="100" w:after="360"/>
        <w:ind w:leftChars="100" w:left="210"/>
        <w:jc w:val="left"/>
        <w:rPr>
          <w:rFonts w:asciiTheme="majorEastAsia" w:eastAsiaTheme="majorEastAsia" w:hAnsiTheme="majorEastAsia"/>
          <w:sz w:val="26"/>
          <w:szCs w:val="26"/>
          <w:u w:val="single"/>
        </w:rPr>
      </w:pPr>
      <w:r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236C0" wp14:editId="394B3439">
                <wp:simplePos x="0" y="0"/>
                <wp:positionH relativeFrom="column">
                  <wp:posOffset>153187</wp:posOffset>
                </wp:positionH>
                <wp:positionV relativeFrom="paragraph">
                  <wp:posOffset>372110</wp:posOffset>
                </wp:positionV>
                <wp:extent cx="4250132" cy="336499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132" cy="336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C4850" w14:textId="77777777" w:rsidR="004D3EEA" w:rsidRDefault="004434B8" w:rsidP="004D3EEA">
                            <w:pPr>
                              <w:spacing w:line="18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（法人</w:t>
                            </w:r>
                            <w:r w:rsidR="00A73A23">
                              <w:rPr>
                                <w:rFonts w:hint="eastAsia"/>
                                <w:sz w:val="14"/>
                              </w:rPr>
                              <w:t>その他</w:t>
                            </w:r>
                            <w:r w:rsidR="00806B5F">
                              <w:rPr>
                                <w:rFonts w:hint="eastAsia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団体の場合は</w:t>
                            </w:r>
                            <w:r w:rsidR="004D3EEA">
                              <w:rPr>
                                <w:rFonts w:hint="eastAsia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その名称</w:t>
                            </w:r>
                            <w:r w:rsidR="00A73A23">
                              <w:rPr>
                                <w:rFonts w:hint="eastAsia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代表者のお名前</w:t>
                            </w:r>
                            <w:r w:rsidR="00A73A23">
                              <w:rPr>
                                <w:rFonts w:hint="eastAsia"/>
                                <w:sz w:val="14"/>
                              </w:rPr>
                              <w:t>及び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主たる事務所の所在地を</w:t>
                            </w:r>
                          </w:p>
                          <w:p w14:paraId="65DF0855" w14:textId="77777777" w:rsidR="004434B8" w:rsidRPr="004434B8" w:rsidRDefault="004434B8" w:rsidP="004D3EEA">
                            <w:pPr>
                              <w:spacing w:line="180" w:lineRule="exact"/>
                              <w:ind w:firstLineChars="100" w:firstLine="14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ご記入ください</w:t>
                            </w:r>
                            <w:r w:rsidR="004D3EEA">
                              <w:rPr>
                                <w:rFonts w:hint="eastAsia"/>
                                <w:sz w:val="14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236C0" id="テキスト ボックス 3" o:spid="_x0000_s1028" type="#_x0000_t202" style="position:absolute;left:0;text-align:left;margin-left:12.05pt;margin-top:29.3pt;width:334.6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" filled="f" stroked="f" strokeweight=".5pt">
                <v:textbox>
                  <w:txbxContent>
                    <w:p w14:paraId="482C4850" w14:textId="77777777" w:rsidR="004D3EEA" w:rsidRDefault="004434B8" w:rsidP="004D3EEA">
                      <w:pPr>
                        <w:spacing w:line="18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（法人</w:t>
                      </w:r>
                      <w:r w:rsidR="00A73A23">
                        <w:rPr>
                          <w:rFonts w:hint="eastAsia"/>
                          <w:sz w:val="14"/>
                        </w:rPr>
                        <w:t>その他</w:t>
                      </w:r>
                      <w:r w:rsidR="00806B5F">
                        <w:rPr>
                          <w:rFonts w:hint="eastAsia"/>
                          <w:sz w:val="14"/>
                        </w:rPr>
                        <w:t>の</w:t>
                      </w:r>
                      <w:r>
                        <w:rPr>
                          <w:rFonts w:hint="eastAsia"/>
                          <w:sz w:val="14"/>
                        </w:rPr>
                        <w:t>団体の場合は</w:t>
                      </w:r>
                      <w:r w:rsidR="004D3EEA">
                        <w:rPr>
                          <w:rFonts w:hint="eastAsia"/>
                          <w:sz w:val="14"/>
                        </w:rPr>
                        <w:t>、</w:t>
                      </w:r>
                      <w:r>
                        <w:rPr>
                          <w:rFonts w:hint="eastAsia"/>
                          <w:sz w:val="14"/>
                        </w:rPr>
                        <w:t>その名称</w:t>
                      </w:r>
                      <w:r w:rsidR="00A73A23">
                        <w:rPr>
                          <w:rFonts w:hint="eastAsia"/>
                          <w:sz w:val="14"/>
                        </w:rPr>
                        <w:t>、</w:t>
                      </w:r>
                      <w:r>
                        <w:rPr>
                          <w:rFonts w:hint="eastAsia"/>
                          <w:sz w:val="14"/>
                        </w:rPr>
                        <w:t>代表者のお名前</w:t>
                      </w:r>
                      <w:r w:rsidR="00A73A23">
                        <w:rPr>
                          <w:rFonts w:hint="eastAsia"/>
                          <w:sz w:val="14"/>
                        </w:rPr>
                        <w:t>及び</w:t>
                      </w:r>
                      <w:r>
                        <w:rPr>
                          <w:rFonts w:hint="eastAsia"/>
                          <w:sz w:val="14"/>
                        </w:rPr>
                        <w:t>主たる事務所の所在地を</w:t>
                      </w:r>
                    </w:p>
                    <w:p w14:paraId="65DF0855" w14:textId="77777777" w:rsidR="004434B8" w:rsidRPr="004434B8" w:rsidRDefault="004434B8" w:rsidP="004D3EEA">
                      <w:pPr>
                        <w:spacing w:line="180" w:lineRule="exact"/>
                        <w:ind w:firstLineChars="100" w:firstLine="140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ご記入ください</w:t>
                      </w:r>
                      <w:r w:rsidR="004D3EEA">
                        <w:rPr>
                          <w:rFonts w:hint="eastAsia"/>
                          <w:sz w:val="14"/>
                        </w:rPr>
                        <w:t>。</w:t>
                      </w:r>
                      <w:r>
                        <w:rPr>
                          <w:rFonts w:hint="eastAsia"/>
                          <w:sz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F4500" w:rsidRPr="007F4500">
        <w:rPr>
          <w:rFonts w:asciiTheme="majorEastAsia" w:eastAsiaTheme="majorEastAsia" w:hAnsiTheme="majorEastAsia" w:hint="eastAsia"/>
          <w:sz w:val="24"/>
          <w:szCs w:val="26"/>
        </w:rPr>
        <w:t>●ご住所</w:t>
      </w:r>
      <w:r w:rsidR="007F4500" w:rsidRPr="007F450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　　　　</w:t>
      </w:r>
    </w:p>
    <w:tbl>
      <w:tblPr>
        <w:tblStyle w:val="a7"/>
        <w:tblW w:w="9214" w:type="dxa"/>
        <w:tblInd w:w="392" w:type="dxa"/>
        <w:tblLook w:val="04A0" w:firstRow="1" w:lastRow="0" w:firstColumn="1" w:lastColumn="0" w:noHBand="0" w:noVBand="1"/>
      </w:tblPr>
      <w:tblGrid>
        <w:gridCol w:w="1536"/>
        <w:gridCol w:w="238"/>
        <w:gridCol w:w="7156"/>
        <w:gridCol w:w="284"/>
      </w:tblGrid>
      <w:tr w:rsidR="00975B2D" w14:paraId="3D169889" w14:textId="77777777" w:rsidTr="00081E80">
        <w:tc>
          <w:tcPr>
            <w:tcW w:w="1536" w:type="dxa"/>
          </w:tcPr>
          <w:p w14:paraId="3BBCBD60" w14:textId="77777777" w:rsidR="00975B2D" w:rsidRDefault="00975B2D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5C18F1">
              <w:rPr>
                <w:rFonts w:asciiTheme="majorEastAsia" w:eastAsiaTheme="majorEastAsia" w:hAnsiTheme="majorEastAsia" w:hint="eastAsia"/>
                <w:w w:val="91"/>
                <w:kern w:val="0"/>
                <w:sz w:val="24"/>
                <w:szCs w:val="26"/>
                <w:fitText w:val="1320" w:id="838069760"/>
              </w:rPr>
              <w:t>ページ・項</w:t>
            </w:r>
            <w:r w:rsidRPr="005C18F1">
              <w:rPr>
                <w:rFonts w:asciiTheme="majorEastAsia" w:eastAsiaTheme="majorEastAsia" w:hAnsiTheme="majorEastAsia" w:hint="eastAsia"/>
                <w:spacing w:val="7"/>
                <w:w w:val="91"/>
                <w:kern w:val="0"/>
                <w:sz w:val="24"/>
                <w:szCs w:val="26"/>
                <w:fitText w:val="1320" w:id="838069760"/>
              </w:rPr>
              <w:t>目</w:t>
            </w:r>
          </w:p>
        </w:tc>
        <w:tc>
          <w:tcPr>
            <w:tcW w:w="7678" w:type="dxa"/>
            <w:gridSpan w:val="3"/>
          </w:tcPr>
          <w:p w14:paraId="52B9CDBC" w14:textId="77777777" w:rsidR="00975B2D" w:rsidRDefault="00975B2D" w:rsidP="00975B2D">
            <w:pPr>
              <w:widowControl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ご　　意　　見</w:t>
            </w:r>
          </w:p>
        </w:tc>
      </w:tr>
      <w:tr w:rsidR="004434B8" w14:paraId="1CC4D590" w14:textId="77777777" w:rsidTr="00613033">
        <w:trPr>
          <w:trHeight w:val="671"/>
        </w:trPr>
        <w:tc>
          <w:tcPr>
            <w:tcW w:w="1536" w:type="dxa"/>
            <w:vMerge w:val="restart"/>
          </w:tcPr>
          <w:p w14:paraId="26E6A78C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8" w:type="dxa"/>
            <w:vMerge w:val="restart"/>
            <w:tcBorders>
              <w:right w:val="nil"/>
            </w:tcBorders>
          </w:tcPr>
          <w:p w14:paraId="79B66F49" w14:textId="77777777" w:rsidR="004434B8" w:rsidRPr="00613033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12"/>
                <w:szCs w:val="26"/>
              </w:rPr>
            </w:pPr>
          </w:p>
        </w:tc>
        <w:tc>
          <w:tcPr>
            <w:tcW w:w="7156" w:type="dxa"/>
            <w:tcBorders>
              <w:left w:val="nil"/>
              <w:bottom w:val="dashSmallGap" w:sz="4" w:space="0" w:color="A6A6A6" w:themeColor="background1" w:themeShade="A6"/>
              <w:right w:val="nil"/>
            </w:tcBorders>
          </w:tcPr>
          <w:p w14:paraId="66D84405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11B66171" w14:textId="77777777" w:rsidR="004434B8" w:rsidRPr="00613033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10"/>
                <w:szCs w:val="26"/>
              </w:rPr>
            </w:pPr>
          </w:p>
        </w:tc>
      </w:tr>
      <w:tr w:rsidR="004434B8" w14:paraId="2B67466E" w14:textId="77777777" w:rsidTr="00613033">
        <w:trPr>
          <w:trHeight w:val="671"/>
        </w:trPr>
        <w:tc>
          <w:tcPr>
            <w:tcW w:w="1536" w:type="dxa"/>
            <w:vMerge/>
          </w:tcPr>
          <w:p w14:paraId="4641C0EA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8" w:type="dxa"/>
            <w:vMerge/>
            <w:tcBorders>
              <w:right w:val="nil"/>
            </w:tcBorders>
          </w:tcPr>
          <w:p w14:paraId="6392B569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156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nil"/>
            </w:tcBorders>
          </w:tcPr>
          <w:p w14:paraId="0E466646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3DCE38D6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434B8" w14:paraId="650AE064" w14:textId="77777777" w:rsidTr="00613033">
        <w:trPr>
          <w:trHeight w:val="671"/>
        </w:trPr>
        <w:tc>
          <w:tcPr>
            <w:tcW w:w="1536" w:type="dxa"/>
            <w:vMerge/>
          </w:tcPr>
          <w:p w14:paraId="3405B7E3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8" w:type="dxa"/>
            <w:vMerge/>
            <w:tcBorders>
              <w:right w:val="nil"/>
            </w:tcBorders>
          </w:tcPr>
          <w:p w14:paraId="5A6C55B5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156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nil"/>
            </w:tcBorders>
          </w:tcPr>
          <w:p w14:paraId="0920DD38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4CD3665D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434B8" w14:paraId="00C87BF9" w14:textId="77777777" w:rsidTr="00613033">
        <w:trPr>
          <w:trHeight w:val="671"/>
        </w:trPr>
        <w:tc>
          <w:tcPr>
            <w:tcW w:w="1536" w:type="dxa"/>
            <w:vMerge/>
          </w:tcPr>
          <w:p w14:paraId="6D4F37AA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8" w:type="dxa"/>
            <w:vMerge/>
            <w:tcBorders>
              <w:right w:val="nil"/>
            </w:tcBorders>
          </w:tcPr>
          <w:p w14:paraId="13175EB6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156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nil"/>
            </w:tcBorders>
          </w:tcPr>
          <w:p w14:paraId="0299199A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4677E63D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434B8" w14:paraId="1275D777" w14:textId="77777777" w:rsidTr="00613033">
        <w:trPr>
          <w:trHeight w:val="671"/>
        </w:trPr>
        <w:tc>
          <w:tcPr>
            <w:tcW w:w="1536" w:type="dxa"/>
            <w:vMerge/>
          </w:tcPr>
          <w:p w14:paraId="2648A05A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8" w:type="dxa"/>
            <w:vMerge/>
            <w:tcBorders>
              <w:right w:val="nil"/>
            </w:tcBorders>
          </w:tcPr>
          <w:p w14:paraId="4B3C6C92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156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nil"/>
            </w:tcBorders>
          </w:tcPr>
          <w:p w14:paraId="681DF424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602BFC2B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434B8" w14:paraId="66E3153F" w14:textId="77777777" w:rsidTr="00613033">
        <w:trPr>
          <w:trHeight w:val="671"/>
        </w:trPr>
        <w:tc>
          <w:tcPr>
            <w:tcW w:w="1536" w:type="dxa"/>
            <w:vMerge/>
          </w:tcPr>
          <w:p w14:paraId="4DD79B8A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8" w:type="dxa"/>
            <w:vMerge/>
            <w:tcBorders>
              <w:right w:val="nil"/>
            </w:tcBorders>
          </w:tcPr>
          <w:p w14:paraId="6376D685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156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nil"/>
            </w:tcBorders>
          </w:tcPr>
          <w:p w14:paraId="6110A0E7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55F9B008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434B8" w14:paraId="128DAC3D" w14:textId="77777777" w:rsidTr="00613033">
        <w:trPr>
          <w:trHeight w:val="671"/>
        </w:trPr>
        <w:tc>
          <w:tcPr>
            <w:tcW w:w="1536" w:type="dxa"/>
            <w:vMerge/>
          </w:tcPr>
          <w:p w14:paraId="30B2F2C5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8" w:type="dxa"/>
            <w:vMerge/>
            <w:tcBorders>
              <w:right w:val="nil"/>
            </w:tcBorders>
          </w:tcPr>
          <w:p w14:paraId="5C184416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156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nil"/>
            </w:tcBorders>
          </w:tcPr>
          <w:p w14:paraId="29F8D5A3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4A28994B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434B8" w14:paraId="32A4F330" w14:textId="77777777" w:rsidTr="00613033">
        <w:trPr>
          <w:trHeight w:val="671"/>
        </w:trPr>
        <w:tc>
          <w:tcPr>
            <w:tcW w:w="1536" w:type="dxa"/>
            <w:vMerge/>
          </w:tcPr>
          <w:p w14:paraId="60155967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8" w:type="dxa"/>
            <w:vMerge/>
            <w:tcBorders>
              <w:right w:val="nil"/>
            </w:tcBorders>
          </w:tcPr>
          <w:p w14:paraId="2E13BBEE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156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nil"/>
            </w:tcBorders>
          </w:tcPr>
          <w:p w14:paraId="461D686F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713C5565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434B8" w14:paraId="051B47A8" w14:textId="77777777" w:rsidTr="00613033">
        <w:trPr>
          <w:trHeight w:val="671"/>
        </w:trPr>
        <w:tc>
          <w:tcPr>
            <w:tcW w:w="1536" w:type="dxa"/>
            <w:vMerge/>
          </w:tcPr>
          <w:p w14:paraId="7D1236B3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8" w:type="dxa"/>
            <w:vMerge/>
            <w:tcBorders>
              <w:right w:val="nil"/>
            </w:tcBorders>
          </w:tcPr>
          <w:p w14:paraId="3EC96F0F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156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nil"/>
            </w:tcBorders>
          </w:tcPr>
          <w:p w14:paraId="50B65A01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7EA7C41B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434B8" w14:paraId="427463E8" w14:textId="77777777" w:rsidTr="00613033">
        <w:trPr>
          <w:trHeight w:val="671"/>
        </w:trPr>
        <w:tc>
          <w:tcPr>
            <w:tcW w:w="1536" w:type="dxa"/>
            <w:vMerge/>
          </w:tcPr>
          <w:p w14:paraId="0298B7A6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8" w:type="dxa"/>
            <w:vMerge/>
            <w:tcBorders>
              <w:right w:val="nil"/>
            </w:tcBorders>
          </w:tcPr>
          <w:p w14:paraId="37CA16F3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156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nil"/>
            </w:tcBorders>
          </w:tcPr>
          <w:p w14:paraId="5EDF323B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3396FCFE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434B8" w14:paraId="558F2E97" w14:textId="77777777" w:rsidTr="00613033">
        <w:trPr>
          <w:trHeight w:val="671"/>
        </w:trPr>
        <w:tc>
          <w:tcPr>
            <w:tcW w:w="1536" w:type="dxa"/>
            <w:vMerge/>
          </w:tcPr>
          <w:p w14:paraId="062987A3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8" w:type="dxa"/>
            <w:vMerge/>
            <w:tcBorders>
              <w:right w:val="nil"/>
            </w:tcBorders>
          </w:tcPr>
          <w:p w14:paraId="02452F37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156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nil"/>
            </w:tcBorders>
          </w:tcPr>
          <w:p w14:paraId="333110E5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7C61F8B5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434B8" w14:paraId="0D7365E9" w14:textId="77777777" w:rsidTr="00613033">
        <w:trPr>
          <w:trHeight w:val="671"/>
        </w:trPr>
        <w:tc>
          <w:tcPr>
            <w:tcW w:w="1536" w:type="dxa"/>
            <w:vMerge/>
          </w:tcPr>
          <w:p w14:paraId="70FB33FD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8" w:type="dxa"/>
            <w:vMerge/>
            <w:tcBorders>
              <w:right w:val="nil"/>
            </w:tcBorders>
          </w:tcPr>
          <w:p w14:paraId="700668A5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156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nil"/>
            </w:tcBorders>
          </w:tcPr>
          <w:p w14:paraId="40E965F9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54F9C7D0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434B8" w14:paraId="77D00AA8" w14:textId="77777777" w:rsidTr="00613033">
        <w:trPr>
          <w:trHeight w:val="671"/>
        </w:trPr>
        <w:tc>
          <w:tcPr>
            <w:tcW w:w="1536" w:type="dxa"/>
            <w:vMerge/>
          </w:tcPr>
          <w:p w14:paraId="1F194BFA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8" w:type="dxa"/>
            <w:vMerge/>
            <w:tcBorders>
              <w:right w:val="nil"/>
            </w:tcBorders>
          </w:tcPr>
          <w:p w14:paraId="28846F5E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156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nil"/>
            </w:tcBorders>
          </w:tcPr>
          <w:p w14:paraId="7BB12FCD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5783D6B0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434B8" w14:paraId="41D1715C" w14:textId="77777777" w:rsidTr="00613033">
        <w:trPr>
          <w:trHeight w:val="671"/>
        </w:trPr>
        <w:tc>
          <w:tcPr>
            <w:tcW w:w="1536" w:type="dxa"/>
            <w:vMerge/>
          </w:tcPr>
          <w:p w14:paraId="0335BE61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8" w:type="dxa"/>
            <w:vMerge/>
            <w:tcBorders>
              <w:right w:val="nil"/>
            </w:tcBorders>
          </w:tcPr>
          <w:p w14:paraId="3FD53FB8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156" w:type="dxa"/>
            <w:tcBorders>
              <w:top w:val="dashSmallGap" w:sz="4" w:space="0" w:color="A6A6A6" w:themeColor="background1" w:themeShade="A6"/>
              <w:left w:val="nil"/>
              <w:right w:val="nil"/>
            </w:tcBorders>
          </w:tcPr>
          <w:p w14:paraId="72FA3D53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050F94F0" w14:textId="77777777" w:rsidR="004434B8" w:rsidRDefault="004434B8">
            <w:pPr>
              <w:widowControl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03077D" w14:paraId="7E790894" w14:textId="77777777" w:rsidTr="00081E80">
        <w:trPr>
          <w:trHeight w:val="1000"/>
        </w:trPr>
        <w:tc>
          <w:tcPr>
            <w:tcW w:w="9214" w:type="dxa"/>
            <w:gridSpan w:val="4"/>
            <w:vAlign w:val="center"/>
          </w:tcPr>
          <w:p w14:paraId="1AF6BCC7" w14:textId="77777777" w:rsidR="00E672D6" w:rsidRDefault="004434B8" w:rsidP="00E672D6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6"/>
              </w:rPr>
              <w:t>●提出先</w:t>
            </w:r>
          </w:p>
          <w:p w14:paraId="06B4D66B" w14:textId="77777777" w:rsidR="00D52B84" w:rsidRPr="00D52B84" w:rsidRDefault="00D52B84" w:rsidP="00E672D6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18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6"/>
              </w:rPr>
              <w:t xml:space="preserve">　</w:t>
            </w:r>
            <w:r w:rsidRPr="00D52B84">
              <w:rPr>
                <w:rFonts w:asciiTheme="minorEastAsia" w:hAnsiTheme="minorEastAsia" w:hint="eastAsia"/>
                <w:sz w:val="18"/>
                <w:szCs w:val="26"/>
              </w:rPr>
              <w:t>札幌市まちづくり政策局政策企画部企画課（広域連携担当）</w:t>
            </w:r>
          </w:p>
          <w:p w14:paraId="62927C38" w14:textId="77777777" w:rsidR="006627F4" w:rsidRPr="00D52B84" w:rsidRDefault="006627F4" w:rsidP="00E672D6">
            <w:pPr>
              <w:widowControl/>
              <w:spacing w:line="240" w:lineRule="exact"/>
              <w:ind w:firstLineChars="100" w:firstLine="180"/>
              <w:jc w:val="left"/>
              <w:rPr>
                <w:rFonts w:asciiTheme="minorEastAsia" w:hAnsiTheme="minorEastAsia"/>
                <w:sz w:val="18"/>
                <w:szCs w:val="26"/>
              </w:rPr>
            </w:pPr>
            <w:r w:rsidRPr="00D52B84">
              <w:rPr>
                <w:rFonts w:asciiTheme="minorEastAsia" w:hAnsiTheme="minorEastAsia" w:hint="eastAsia"/>
                <w:sz w:val="18"/>
                <w:szCs w:val="26"/>
              </w:rPr>
              <w:t>〒060-8611　札幌市中央区北１条西２丁目</w:t>
            </w:r>
            <w:r w:rsidR="00164303" w:rsidRPr="00D52B84">
              <w:rPr>
                <w:rFonts w:asciiTheme="minorEastAsia" w:hAnsiTheme="minorEastAsia" w:hint="eastAsia"/>
                <w:sz w:val="18"/>
                <w:szCs w:val="26"/>
              </w:rPr>
              <w:t xml:space="preserve">　札幌市役所５階</w:t>
            </w:r>
          </w:p>
          <w:p w14:paraId="28B456C6" w14:textId="77777777" w:rsidR="004434B8" w:rsidRPr="00D52B84" w:rsidRDefault="00E672D6" w:rsidP="00E672D6">
            <w:pPr>
              <w:widowControl/>
              <w:spacing w:line="240" w:lineRule="exact"/>
              <w:ind w:firstLineChars="100" w:firstLine="180"/>
              <w:jc w:val="left"/>
              <w:rPr>
                <w:rFonts w:asciiTheme="minorEastAsia" w:hAnsiTheme="minorEastAsia"/>
                <w:sz w:val="18"/>
                <w:szCs w:val="26"/>
              </w:rPr>
            </w:pPr>
            <w:r w:rsidRPr="00D52B84">
              <w:rPr>
                <w:rFonts w:asciiTheme="minorEastAsia" w:hAnsiTheme="minorEastAsia" w:hint="eastAsia"/>
                <w:sz w:val="18"/>
                <w:szCs w:val="26"/>
              </w:rPr>
              <w:t>ＦＡＸ</w:t>
            </w:r>
            <w:r w:rsidR="0003077D" w:rsidRPr="00D52B84">
              <w:rPr>
                <w:rFonts w:asciiTheme="minorEastAsia" w:hAnsiTheme="minorEastAsia" w:hint="eastAsia"/>
                <w:sz w:val="18"/>
                <w:szCs w:val="26"/>
              </w:rPr>
              <w:t>：011-</w:t>
            </w:r>
            <w:r w:rsidR="00735054" w:rsidRPr="00D52B84">
              <w:rPr>
                <w:rFonts w:asciiTheme="minorEastAsia" w:hAnsiTheme="minorEastAsia" w:hint="eastAsia"/>
                <w:sz w:val="18"/>
                <w:szCs w:val="26"/>
              </w:rPr>
              <w:t>218</w:t>
            </w:r>
            <w:r w:rsidR="0003077D" w:rsidRPr="00D52B84">
              <w:rPr>
                <w:rFonts w:asciiTheme="minorEastAsia" w:hAnsiTheme="minorEastAsia" w:hint="eastAsia"/>
                <w:sz w:val="18"/>
                <w:szCs w:val="26"/>
              </w:rPr>
              <w:t>-</w:t>
            </w:r>
            <w:r w:rsidR="00735054" w:rsidRPr="00D52B84">
              <w:rPr>
                <w:rFonts w:asciiTheme="minorEastAsia" w:hAnsiTheme="minorEastAsia" w:hint="eastAsia"/>
                <w:sz w:val="18"/>
                <w:szCs w:val="26"/>
              </w:rPr>
              <w:t>51</w:t>
            </w:r>
            <w:r w:rsidR="00A22E45" w:rsidRPr="00D52B84">
              <w:rPr>
                <w:rFonts w:asciiTheme="minorEastAsia" w:hAnsiTheme="minorEastAsia" w:hint="eastAsia"/>
                <w:sz w:val="18"/>
                <w:szCs w:val="26"/>
              </w:rPr>
              <w:t>09</w:t>
            </w:r>
          </w:p>
          <w:p w14:paraId="086DFC69" w14:textId="64BE3FF3" w:rsidR="00505E66" w:rsidRPr="000160E6" w:rsidRDefault="007F4E16" w:rsidP="007F4E16">
            <w:pPr>
              <w:widowControl/>
              <w:spacing w:line="240" w:lineRule="exact"/>
              <w:ind w:firstLineChars="100" w:firstLine="210"/>
              <w:jc w:val="left"/>
              <w:rPr>
                <w:rFonts w:asciiTheme="minorEastAsia" w:hAnsiTheme="minorEastAsia" w:hint="eastAsia"/>
                <w:sz w:val="18"/>
                <w:szCs w:val="2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1F4BB2" wp14:editId="5BCAA04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37795</wp:posOffset>
                      </wp:positionV>
                      <wp:extent cx="5952490" cy="40005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249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527847" w14:textId="77777777" w:rsidR="0003077D" w:rsidRDefault="000160E6" w:rsidP="000160E6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※</w:t>
                                  </w:r>
                                  <w:r w:rsidR="00D40D9B" w:rsidRPr="0003077D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用紙が足りない場合は</w:t>
                                  </w:r>
                                  <w:r w:rsidR="0003077D" w:rsidRPr="0003077D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、別の用紙にご記入のうえ</w:t>
                                  </w:r>
                                  <w:r w:rsidR="004E7139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ご提出</w:t>
                                  </w:r>
                                  <w:r w:rsidR="0003077D" w:rsidRPr="0003077D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ください。また、この用紙をコピーしてご使用いただいても構いません。</w:t>
                                  </w:r>
                                </w:p>
                                <w:p w14:paraId="1CDD35EE" w14:textId="6DEBB3DD" w:rsidR="000160E6" w:rsidRPr="0003077D" w:rsidRDefault="000160E6" w:rsidP="000160E6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※お名前、ご住所</w:t>
                                  </w:r>
                                  <w:r w:rsidR="007F4500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、年齢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は、集計以外の目的に用いることはありません。</w:t>
                                  </w:r>
                                  <w:r w:rsidR="005C18F1" w:rsidRPr="005C18F1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個人情報保護法の規定に従って、適正に取り扱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F4BB2" id="テキスト ボックス 16" o:spid="_x0000_s1029" type="#_x0000_t202" style="position:absolute;left:0;text-align:left;margin-left:-.8pt;margin-top:10.85pt;width:468.7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" filled="f" stroked="f" strokeweight=".5pt">
                      <v:textbox>
                        <w:txbxContent>
                          <w:p w14:paraId="5E527847" w14:textId="77777777" w:rsidR="0003077D" w:rsidRDefault="000160E6" w:rsidP="000160E6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※</w:t>
                            </w:r>
                            <w:r w:rsidR="00D40D9B" w:rsidRPr="0003077D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用紙が足りない場合は</w:t>
                            </w:r>
                            <w:r w:rsidR="0003077D" w:rsidRPr="0003077D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、別の用紙にご記入のうえ</w:t>
                            </w:r>
                            <w:r w:rsidR="004E7139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ご提出</w:t>
                            </w:r>
                            <w:r w:rsidR="0003077D" w:rsidRPr="0003077D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ください。また、この用紙をコピーしてご使用いただいても構いません。</w:t>
                            </w:r>
                          </w:p>
                          <w:p w14:paraId="1CDD35EE" w14:textId="6DEBB3DD" w:rsidR="000160E6" w:rsidRPr="0003077D" w:rsidRDefault="000160E6" w:rsidP="000160E6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※お名前、ご住所</w:t>
                            </w:r>
                            <w:r w:rsidR="007F4500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、年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は、集計以外の目的に用いることはありません。</w:t>
                            </w:r>
                            <w:r w:rsidR="005C18F1" w:rsidRPr="005C18F1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個人情報保護法の規定に従って、適正に取り扱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77D" w:rsidRPr="00E672D6">
              <w:rPr>
                <w:rFonts w:asciiTheme="minorEastAsia" w:hAnsiTheme="minorEastAsia" w:hint="eastAsia"/>
                <w:sz w:val="18"/>
                <w:szCs w:val="26"/>
              </w:rPr>
              <w:t>電子メール：</w:t>
            </w:r>
            <w:r w:rsidR="005C18F1" w:rsidRPr="00E672D6">
              <w:rPr>
                <w:rFonts w:asciiTheme="minorEastAsia" w:hAnsiTheme="minorEastAsia"/>
                <w:sz w:val="18"/>
                <w:szCs w:val="26"/>
              </w:rPr>
              <w:t xml:space="preserve"> </w:t>
            </w:r>
            <w:r w:rsidR="005C18F1" w:rsidRPr="005C18F1">
              <w:rPr>
                <w:rFonts w:asciiTheme="minorEastAsia" w:hAnsiTheme="minorEastAsia"/>
                <w:sz w:val="18"/>
                <w:szCs w:val="26"/>
              </w:rPr>
              <w:t>ki.kouiki@city.sapporo.jp</w:t>
            </w:r>
          </w:p>
        </w:tc>
      </w:tr>
      <w:tr w:rsidR="00FA0CAB" w14:paraId="50CD0EDF" w14:textId="77777777" w:rsidTr="00FA0CAB">
        <w:trPr>
          <w:trHeight w:val="568"/>
        </w:trPr>
        <w:tc>
          <w:tcPr>
            <w:tcW w:w="9214" w:type="dxa"/>
            <w:gridSpan w:val="4"/>
            <w:vAlign w:val="center"/>
          </w:tcPr>
          <w:p w14:paraId="044B1E10" w14:textId="7A48D3CC" w:rsidR="00FA0CAB" w:rsidRDefault="00FA0CAB" w:rsidP="0003077D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26"/>
              </w:rPr>
            </w:pPr>
          </w:p>
        </w:tc>
      </w:tr>
    </w:tbl>
    <w:p w14:paraId="65C070A7" w14:textId="38E5935F" w:rsidR="008C69D5" w:rsidRPr="00505E66" w:rsidRDefault="008C69D5" w:rsidP="00132A87">
      <w:pPr>
        <w:jc w:val="right"/>
      </w:pPr>
    </w:p>
    <w:sectPr w:rsidR="008C69D5" w:rsidRPr="00505E66" w:rsidSect="00081E80">
      <w:headerReference w:type="first" r:id="rId7"/>
      <w:pgSz w:w="11906" w:h="16838"/>
      <w:pgMar w:top="851" w:right="1134" w:bottom="851" w:left="1418" w:header="34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1E81" w14:textId="77777777" w:rsidR="00B41F38" w:rsidRDefault="00B41F38" w:rsidP="008C69D5">
      <w:r>
        <w:separator/>
      </w:r>
    </w:p>
  </w:endnote>
  <w:endnote w:type="continuationSeparator" w:id="0">
    <w:p w14:paraId="1A50CA8E" w14:textId="77777777" w:rsidR="00B41F38" w:rsidRDefault="00B41F38" w:rsidP="008C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53E33" w14:textId="77777777" w:rsidR="00B41F38" w:rsidRDefault="00B41F38" w:rsidP="008C69D5">
      <w:r>
        <w:separator/>
      </w:r>
    </w:p>
  </w:footnote>
  <w:footnote w:type="continuationSeparator" w:id="0">
    <w:p w14:paraId="02F51271" w14:textId="77777777" w:rsidR="00B41F38" w:rsidRDefault="00B41F38" w:rsidP="008C6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25D9" w14:textId="77777777" w:rsidR="00232E50" w:rsidRPr="00C45729" w:rsidRDefault="00232E50" w:rsidP="00C45729">
    <w:pPr>
      <w:pStyle w:val="a3"/>
      <w:ind w:rightChars="-135" w:right="-28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E47"/>
    <w:rsid w:val="000076E1"/>
    <w:rsid w:val="000077A9"/>
    <w:rsid w:val="00010989"/>
    <w:rsid w:val="00010B71"/>
    <w:rsid w:val="000113D4"/>
    <w:rsid w:val="0001277C"/>
    <w:rsid w:val="000160E6"/>
    <w:rsid w:val="00016C0E"/>
    <w:rsid w:val="00016F2A"/>
    <w:rsid w:val="0003077D"/>
    <w:rsid w:val="00032E6B"/>
    <w:rsid w:val="00033563"/>
    <w:rsid w:val="00036551"/>
    <w:rsid w:val="000411CB"/>
    <w:rsid w:val="00043247"/>
    <w:rsid w:val="000454F7"/>
    <w:rsid w:val="00046355"/>
    <w:rsid w:val="00053EE9"/>
    <w:rsid w:val="00061152"/>
    <w:rsid w:val="00061422"/>
    <w:rsid w:val="000619E8"/>
    <w:rsid w:val="00066326"/>
    <w:rsid w:val="00070B90"/>
    <w:rsid w:val="00081E80"/>
    <w:rsid w:val="00091EC4"/>
    <w:rsid w:val="000A1E99"/>
    <w:rsid w:val="000A252C"/>
    <w:rsid w:val="000A485E"/>
    <w:rsid w:val="000B6412"/>
    <w:rsid w:val="000C3892"/>
    <w:rsid w:val="000E213C"/>
    <w:rsid w:val="000F05D5"/>
    <w:rsid w:val="000F3D99"/>
    <w:rsid w:val="000F733F"/>
    <w:rsid w:val="001000CD"/>
    <w:rsid w:val="00100C03"/>
    <w:rsid w:val="00107132"/>
    <w:rsid w:val="00113EBE"/>
    <w:rsid w:val="00114611"/>
    <w:rsid w:val="001154BC"/>
    <w:rsid w:val="00120C1E"/>
    <w:rsid w:val="00123AC7"/>
    <w:rsid w:val="00124D5B"/>
    <w:rsid w:val="0013146F"/>
    <w:rsid w:val="00132A87"/>
    <w:rsid w:val="0013705A"/>
    <w:rsid w:val="00145E48"/>
    <w:rsid w:val="0014607B"/>
    <w:rsid w:val="001518BF"/>
    <w:rsid w:val="00151948"/>
    <w:rsid w:val="00152424"/>
    <w:rsid w:val="001532E9"/>
    <w:rsid w:val="001567EE"/>
    <w:rsid w:val="0016420D"/>
    <w:rsid w:val="00164303"/>
    <w:rsid w:val="0016498B"/>
    <w:rsid w:val="001676C2"/>
    <w:rsid w:val="00176C9D"/>
    <w:rsid w:val="00177FA0"/>
    <w:rsid w:val="00185CDE"/>
    <w:rsid w:val="00186FDA"/>
    <w:rsid w:val="001900CD"/>
    <w:rsid w:val="001A1EBB"/>
    <w:rsid w:val="001B2EB8"/>
    <w:rsid w:val="001B3545"/>
    <w:rsid w:val="001C0E89"/>
    <w:rsid w:val="001C0FA8"/>
    <w:rsid w:val="001C719E"/>
    <w:rsid w:val="001D3D52"/>
    <w:rsid w:val="001E0C2B"/>
    <w:rsid w:val="001F0C84"/>
    <w:rsid w:val="001F3167"/>
    <w:rsid w:val="001F35CB"/>
    <w:rsid w:val="00213E08"/>
    <w:rsid w:val="00220E77"/>
    <w:rsid w:val="0022526F"/>
    <w:rsid w:val="00225970"/>
    <w:rsid w:val="00226B18"/>
    <w:rsid w:val="00232E50"/>
    <w:rsid w:val="002347A4"/>
    <w:rsid w:val="00234C41"/>
    <w:rsid w:val="00235A5E"/>
    <w:rsid w:val="00243562"/>
    <w:rsid w:val="00243D86"/>
    <w:rsid w:val="00243F9C"/>
    <w:rsid w:val="002445E8"/>
    <w:rsid w:val="002453E9"/>
    <w:rsid w:val="00255A60"/>
    <w:rsid w:val="00260B66"/>
    <w:rsid w:val="00262296"/>
    <w:rsid w:val="00270BB4"/>
    <w:rsid w:val="00275C30"/>
    <w:rsid w:val="00277A56"/>
    <w:rsid w:val="00282FE5"/>
    <w:rsid w:val="00286090"/>
    <w:rsid w:val="0029146B"/>
    <w:rsid w:val="002B12F4"/>
    <w:rsid w:val="002B3202"/>
    <w:rsid w:val="002C747E"/>
    <w:rsid w:val="002D2DAE"/>
    <w:rsid w:val="002D79AD"/>
    <w:rsid w:val="002F7832"/>
    <w:rsid w:val="00303CC1"/>
    <w:rsid w:val="00304508"/>
    <w:rsid w:val="00315B5F"/>
    <w:rsid w:val="00316583"/>
    <w:rsid w:val="00330587"/>
    <w:rsid w:val="00347FAA"/>
    <w:rsid w:val="00352054"/>
    <w:rsid w:val="003537D3"/>
    <w:rsid w:val="00373762"/>
    <w:rsid w:val="003857F9"/>
    <w:rsid w:val="003A1180"/>
    <w:rsid w:val="003B1548"/>
    <w:rsid w:val="003B27B4"/>
    <w:rsid w:val="003B4617"/>
    <w:rsid w:val="003C1EA1"/>
    <w:rsid w:val="003C3949"/>
    <w:rsid w:val="003C449E"/>
    <w:rsid w:val="003D3A05"/>
    <w:rsid w:val="003D3BEE"/>
    <w:rsid w:val="003E16FC"/>
    <w:rsid w:val="003E7631"/>
    <w:rsid w:val="003E7C35"/>
    <w:rsid w:val="003F3E59"/>
    <w:rsid w:val="003F57C2"/>
    <w:rsid w:val="003F6B00"/>
    <w:rsid w:val="00401755"/>
    <w:rsid w:val="00406384"/>
    <w:rsid w:val="0041672C"/>
    <w:rsid w:val="00424C1A"/>
    <w:rsid w:val="00440B4E"/>
    <w:rsid w:val="00441B55"/>
    <w:rsid w:val="004434B8"/>
    <w:rsid w:val="00446770"/>
    <w:rsid w:val="004522F9"/>
    <w:rsid w:val="00456749"/>
    <w:rsid w:val="00460408"/>
    <w:rsid w:val="00463C76"/>
    <w:rsid w:val="00463F91"/>
    <w:rsid w:val="0047297D"/>
    <w:rsid w:val="004767D3"/>
    <w:rsid w:val="00483418"/>
    <w:rsid w:val="00484900"/>
    <w:rsid w:val="0049358E"/>
    <w:rsid w:val="004975C3"/>
    <w:rsid w:val="004A3486"/>
    <w:rsid w:val="004A6AB4"/>
    <w:rsid w:val="004B11D2"/>
    <w:rsid w:val="004B1E52"/>
    <w:rsid w:val="004C12CF"/>
    <w:rsid w:val="004C23D8"/>
    <w:rsid w:val="004C38AA"/>
    <w:rsid w:val="004D004C"/>
    <w:rsid w:val="004D2AC8"/>
    <w:rsid w:val="004D3EEA"/>
    <w:rsid w:val="004E07A1"/>
    <w:rsid w:val="004E40F8"/>
    <w:rsid w:val="004E7139"/>
    <w:rsid w:val="004F4C35"/>
    <w:rsid w:val="0050264E"/>
    <w:rsid w:val="005037F0"/>
    <w:rsid w:val="00504C05"/>
    <w:rsid w:val="00505E66"/>
    <w:rsid w:val="00506375"/>
    <w:rsid w:val="00520A1E"/>
    <w:rsid w:val="005263B9"/>
    <w:rsid w:val="00530D15"/>
    <w:rsid w:val="0053472C"/>
    <w:rsid w:val="00541085"/>
    <w:rsid w:val="00541904"/>
    <w:rsid w:val="00552997"/>
    <w:rsid w:val="0056093B"/>
    <w:rsid w:val="00565C1E"/>
    <w:rsid w:val="005715B3"/>
    <w:rsid w:val="005753C9"/>
    <w:rsid w:val="00593583"/>
    <w:rsid w:val="005952F3"/>
    <w:rsid w:val="00596C26"/>
    <w:rsid w:val="005A054E"/>
    <w:rsid w:val="005A1F54"/>
    <w:rsid w:val="005B533A"/>
    <w:rsid w:val="005C18F1"/>
    <w:rsid w:val="005C4A19"/>
    <w:rsid w:val="005D2DC6"/>
    <w:rsid w:val="005E09BC"/>
    <w:rsid w:val="005E2D00"/>
    <w:rsid w:val="005F099B"/>
    <w:rsid w:val="00600DD2"/>
    <w:rsid w:val="006017D2"/>
    <w:rsid w:val="00605A24"/>
    <w:rsid w:val="00606152"/>
    <w:rsid w:val="00613033"/>
    <w:rsid w:val="006217B7"/>
    <w:rsid w:val="00635E1B"/>
    <w:rsid w:val="00636CB2"/>
    <w:rsid w:val="00647549"/>
    <w:rsid w:val="0065178A"/>
    <w:rsid w:val="0065367C"/>
    <w:rsid w:val="006536BE"/>
    <w:rsid w:val="006561F1"/>
    <w:rsid w:val="00660E48"/>
    <w:rsid w:val="006627F4"/>
    <w:rsid w:val="0066331C"/>
    <w:rsid w:val="00664277"/>
    <w:rsid w:val="006740CE"/>
    <w:rsid w:val="00680D93"/>
    <w:rsid w:val="00680ECF"/>
    <w:rsid w:val="006810F6"/>
    <w:rsid w:val="00681F0B"/>
    <w:rsid w:val="006829D1"/>
    <w:rsid w:val="00682FE1"/>
    <w:rsid w:val="00690A02"/>
    <w:rsid w:val="00692EA8"/>
    <w:rsid w:val="00694173"/>
    <w:rsid w:val="006A0FD9"/>
    <w:rsid w:val="006A4B89"/>
    <w:rsid w:val="006A63D7"/>
    <w:rsid w:val="006A6550"/>
    <w:rsid w:val="006B0926"/>
    <w:rsid w:val="006C5661"/>
    <w:rsid w:val="006C56BD"/>
    <w:rsid w:val="006D6D83"/>
    <w:rsid w:val="006D74D0"/>
    <w:rsid w:val="006E47CE"/>
    <w:rsid w:val="006E49CF"/>
    <w:rsid w:val="006F1F16"/>
    <w:rsid w:val="006F4D2D"/>
    <w:rsid w:val="0070308C"/>
    <w:rsid w:val="00706A6F"/>
    <w:rsid w:val="00711007"/>
    <w:rsid w:val="0071206B"/>
    <w:rsid w:val="00721C59"/>
    <w:rsid w:val="00723271"/>
    <w:rsid w:val="007306F3"/>
    <w:rsid w:val="00735054"/>
    <w:rsid w:val="007361EA"/>
    <w:rsid w:val="00742DF2"/>
    <w:rsid w:val="00747154"/>
    <w:rsid w:val="00754BD4"/>
    <w:rsid w:val="007578B3"/>
    <w:rsid w:val="007603AC"/>
    <w:rsid w:val="00761B6D"/>
    <w:rsid w:val="0076413F"/>
    <w:rsid w:val="00774390"/>
    <w:rsid w:val="00775A0E"/>
    <w:rsid w:val="00777127"/>
    <w:rsid w:val="00784642"/>
    <w:rsid w:val="007849F4"/>
    <w:rsid w:val="00786A31"/>
    <w:rsid w:val="00791182"/>
    <w:rsid w:val="00791915"/>
    <w:rsid w:val="007A1C06"/>
    <w:rsid w:val="007A408C"/>
    <w:rsid w:val="007A41A9"/>
    <w:rsid w:val="007A6B73"/>
    <w:rsid w:val="007B7E4D"/>
    <w:rsid w:val="007C6E5D"/>
    <w:rsid w:val="007D2015"/>
    <w:rsid w:val="007D2EED"/>
    <w:rsid w:val="007E205F"/>
    <w:rsid w:val="007E796A"/>
    <w:rsid w:val="007F0922"/>
    <w:rsid w:val="007F4500"/>
    <w:rsid w:val="007F4E16"/>
    <w:rsid w:val="007F6627"/>
    <w:rsid w:val="00806B5F"/>
    <w:rsid w:val="0080737B"/>
    <w:rsid w:val="008074C8"/>
    <w:rsid w:val="00813E75"/>
    <w:rsid w:val="00821284"/>
    <w:rsid w:val="00821F6B"/>
    <w:rsid w:val="00822FB1"/>
    <w:rsid w:val="00824120"/>
    <w:rsid w:val="00825F11"/>
    <w:rsid w:val="008635C8"/>
    <w:rsid w:val="00865086"/>
    <w:rsid w:val="0086589A"/>
    <w:rsid w:val="00865A70"/>
    <w:rsid w:val="008677FE"/>
    <w:rsid w:val="00870B9F"/>
    <w:rsid w:val="0087465A"/>
    <w:rsid w:val="00876F5D"/>
    <w:rsid w:val="00881C34"/>
    <w:rsid w:val="00883A68"/>
    <w:rsid w:val="0089454F"/>
    <w:rsid w:val="00894B44"/>
    <w:rsid w:val="008A6C6B"/>
    <w:rsid w:val="008B75EA"/>
    <w:rsid w:val="008C0E1B"/>
    <w:rsid w:val="008C3E47"/>
    <w:rsid w:val="008C69D5"/>
    <w:rsid w:val="008D0B83"/>
    <w:rsid w:val="008D16E0"/>
    <w:rsid w:val="008D4E91"/>
    <w:rsid w:val="008D6128"/>
    <w:rsid w:val="008E1607"/>
    <w:rsid w:val="008E510C"/>
    <w:rsid w:val="008F2CE4"/>
    <w:rsid w:val="008F667D"/>
    <w:rsid w:val="0090015F"/>
    <w:rsid w:val="00901A8B"/>
    <w:rsid w:val="00911824"/>
    <w:rsid w:val="00914340"/>
    <w:rsid w:val="00933D57"/>
    <w:rsid w:val="00933F67"/>
    <w:rsid w:val="00941141"/>
    <w:rsid w:val="00941BBC"/>
    <w:rsid w:val="009437F2"/>
    <w:rsid w:val="00955280"/>
    <w:rsid w:val="00961087"/>
    <w:rsid w:val="0096176B"/>
    <w:rsid w:val="00975B2D"/>
    <w:rsid w:val="009775BB"/>
    <w:rsid w:val="009821B2"/>
    <w:rsid w:val="0099734B"/>
    <w:rsid w:val="0099774B"/>
    <w:rsid w:val="009A0DE5"/>
    <w:rsid w:val="009A231A"/>
    <w:rsid w:val="009A3DF0"/>
    <w:rsid w:val="009A4789"/>
    <w:rsid w:val="009A68B4"/>
    <w:rsid w:val="009B44DB"/>
    <w:rsid w:val="009B454D"/>
    <w:rsid w:val="009B693E"/>
    <w:rsid w:val="009D32DB"/>
    <w:rsid w:val="009D3B2B"/>
    <w:rsid w:val="009E221A"/>
    <w:rsid w:val="009E4BF7"/>
    <w:rsid w:val="009F14A0"/>
    <w:rsid w:val="009F157A"/>
    <w:rsid w:val="009F2781"/>
    <w:rsid w:val="009F43CB"/>
    <w:rsid w:val="009F79EC"/>
    <w:rsid w:val="00A01CA0"/>
    <w:rsid w:val="00A02E28"/>
    <w:rsid w:val="00A12BCB"/>
    <w:rsid w:val="00A14576"/>
    <w:rsid w:val="00A16580"/>
    <w:rsid w:val="00A16837"/>
    <w:rsid w:val="00A21B34"/>
    <w:rsid w:val="00A22E45"/>
    <w:rsid w:val="00A270A8"/>
    <w:rsid w:val="00A35685"/>
    <w:rsid w:val="00A40664"/>
    <w:rsid w:val="00A476F0"/>
    <w:rsid w:val="00A62AC5"/>
    <w:rsid w:val="00A67EFD"/>
    <w:rsid w:val="00A72CB7"/>
    <w:rsid w:val="00A73A23"/>
    <w:rsid w:val="00A75FD5"/>
    <w:rsid w:val="00A80B38"/>
    <w:rsid w:val="00A8419D"/>
    <w:rsid w:val="00AA0F74"/>
    <w:rsid w:val="00AA6090"/>
    <w:rsid w:val="00AB3877"/>
    <w:rsid w:val="00AB61DB"/>
    <w:rsid w:val="00AB6451"/>
    <w:rsid w:val="00AB79A0"/>
    <w:rsid w:val="00AC1D81"/>
    <w:rsid w:val="00AC6C66"/>
    <w:rsid w:val="00AC75AB"/>
    <w:rsid w:val="00AC7906"/>
    <w:rsid w:val="00AD5781"/>
    <w:rsid w:val="00AD725C"/>
    <w:rsid w:val="00AE2133"/>
    <w:rsid w:val="00AE7C9B"/>
    <w:rsid w:val="00AF28E9"/>
    <w:rsid w:val="00AF28EB"/>
    <w:rsid w:val="00AF4D75"/>
    <w:rsid w:val="00B0040F"/>
    <w:rsid w:val="00B0071B"/>
    <w:rsid w:val="00B012A8"/>
    <w:rsid w:val="00B06F33"/>
    <w:rsid w:val="00B0726E"/>
    <w:rsid w:val="00B1536E"/>
    <w:rsid w:val="00B15C6E"/>
    <w:rsid w:val="00B22E3D"/>
    <w:rsid w:val="00B4087B"/>
    <w:rsid w:val="00B41F38"/>
    <w:rsid w:val="00B43767"/>
    <w:rsid w:val="00B44CB7"/>
    <w:rsid w:val="00B46E52"/>
    <w:rsid w:val="00B50FFA"/>
    <w:rsid w:val="00B57F98"/>
    <w:rsid w:val="00B61C1F"/>
    <w:rsid w:val="00B620DF"/>
    <w:rsid w:val="00B66EEA"/>
    <w:rsid w:val="00B8036B"/>
    <w:rsid w:val="00B8761E"/>
    <w:rsid w:val="00B96A6F"/>
    <w:rsid w:val="00BA156F"/>
    <w:rsid w:val="00BA455A"/>
    <w:rsid w:val="00BA51C3"/>
    <w:rsid w:val="00BC09B9"/>
    <w:rsid w:val="00BC2455"/>
    <w:rsid w:val="00BD6992"/>
    <w:rsid w:val="00BD6AFA"/>
    <w:rsid w:val="00BD6B7F"/>
    <w:rsid w:val="00BE1F6A"/>
    <w:rsid w:val="00BE29BE"/>
    <w:rsid w:val="00BE5D66"/>
    <w:rsid w:val="00BF33E9"/>
    <w:rsid w:val="00BF5D08"/>
    <w:rsid w:val="00BF6EF4"/>
    <w:rsid w:val="00C03F94"/>
    <w:rsid w:val="00C0688A"/>
    <w:rsid w:val="00C06AEF"/>
    <w:rsid w:val="00C232AF"/>
    <w:rsid w:val="00C36ECE"/>
    <w:rsid w:val="00C45729"/>
    <w:rsid w:val="00C45E10"/>
    <w:rsid w:val="00C57DC0"/>
    <w:rsid w:val="00C60F13"/>
    <w:rsid w:val="00C6326B"/>
    <w:rsid w:val="00C6447F"/>
    <w:rsid w:val="00C67DF8"/>
    <w:rsid w:val="00C725EC"/>
    <w:rsid w:val="00C732F1"/>
    <w:rsid w:val="00C746A6"/>
    <w:rsid w:val="00C81144"/>
    <w:rsid w:val="00C819A6"/>
    <w:rsid w:val="00C93E6D"/>
    <w:rsid w:val="00CA1FBD"/>
    <w:rsid w:val="00CA7A1F"/>
    <w:rsid w:val="00CB602E"/>
    <w:rsid w:val="00CD5197"/>
    <w:rsid w:val="00CE0535"/>
    <w:rsid w:val="00CE4159"/>
    <w:rsid w:val="00CE5894"/>
    <w:rsid w:val="00CE5970"/>
    <w:rsid w:val="00CF3C1A"/>
    <w:rsid w:val="00D058B4"/>
    <w:rsid w:val="00D20737"/>
    <w:rsid w:val="00D208DA"/>
    <w:rsid w:val="00D21A7F"/>
    <w:rsid w:val="00D23D3A"/>
    <w:rsid w:val="00D354A1"/>
    <w:rsid w:val="00D36203"/>
    <w:rsid w:val="00D40D9B"/>
    <w:rsid w:val="00D44B24"/>
    <w:rsid w:val="00D45DA7"/>
    <w:rsid w:val="00D52B84"/>
    <w:rsid w:val="00D53F51"/>
    <w:rsid w:val="00D55F6C"/>
    <w:rsid w:val="00D56BE6"/>
    <w:rsid w:val="00D634B2"/>
    <w:rsid w:val="00D73A94"/>
    <w:rsid w:val="00D7409A"/>
    <w:rsid w:val="00D7409D"/>
    <w:rsid w:val="00D746EC"/>
    <w:rsid w:val="00D76611"/>
    <w:rsid w:val="00D8532D"/>
    <w:rsid w:val="00D85A25"/>
    <w:rsid w:val="00D85D9A"/>
    <w:rsid w:val="00D86BD1"/>
    <w:rsid w:val="00D94E44"/>
    <w:rsid w:val="00DA1F5F"/>
    <w:rsid w:val="00DA3768"/>
    <w:rsid w:val="00DA5DD0"/>
    <w:rsid w:val="00DA6CF3"/>
    <w:rsid w:val="00DC0A37"/>
    <w:rsid w:val="00DC36DB"/>
    <w:rsid w:val="00DC78B0"/>
    <w:rsid w:val="00DD482D"/>
    <w:rsid w:val="00DE3A1C"/>
    <w:rsid w:val="00DE3C57"/>
    <w:rsid w:val="00DE4263"/>
    <w:rsid w:val="00DE5552"/>
    <w:rsid w:val="00DE6CBC"/>
    <w:rsid w:val="00E013FC"/>
    <w:rsid w:val="00E02AAA"/>
    <w:rsid w:val="00E04876"/>
    <w:rsid w:val="00E13593"/>
    <w:rsid w:val="00E14461"/>
    <w:rsid w:val="00E24140"/>
    <w:rsid w:val="00E277EE"/>
    <w:rsid w:val="00E448EF"/>
    <w:rsid w:val="00E45D52"/>
    <w:rsid w:val="00E4667E"/>
    <w:rsid w:val="00E47B82"/>
    <w:rsid w:val="00E52152"/>
    <w:rsid w:val="00E63CFA"/>
    <w:rsid w:val="00E672D6"/>
    <w:rsid w:val="00E7141F"/>
    <w:rsid w:val="00E71C94"/>
    <w:rsid w:val="00E80D20"/>
    <w:rsid w:val="00E83859"/>
    <w:rsid w:val="00E84984"/>
    <w:rsid w:val="00E85183"/>
    <w:rsid w:val="00E87505"/>
    <w:rsid w:val="00E87F67"/>
    <w:rsid w:val="00EA18F8"/>
    <w:rsid w:val="00EA384B"/>
    <w:rsid w:val="00EB1103"/>
    <w:rsid w:val="00EB2A1A"/>
    <w:rsid w:val="00EC2ED3"/>
    <w:rsid w:val="00EC7C86"/>
    <w:rsid w:val="00EE0C0C"/>
    <w:rsid w:val="00EF23C3"/>
    <w:rsid w:val="00EF2BF3"/>
    <w:rsid w:val="00EF4E5C"/>
    <w:rsid w:val="00EF6027"/>
    <w:rsid w:val="00F1119E"/>
    <w:rsid w:val="00F112B3"/>
    <w:rsid w:val="00F16247"/>
    <w:rsid w:val="00F200FD"/>
    <w:rsid w:val="00F31F19"/>
    <w:rsid w:val="00F421BB"/>
    <w:rsid w:val="00F42DC9"/>
    <w:rsid w:val="00F42EFF"/>
    <w:rsid w:val="00F45369"/>
    <w:rsid w:val="00F46287"/>
    <w:rsid w:val="00F519D4"/>
    <w:rsid w:val="00F51F55"/>
    <w:rsid w:val="00F52E18"/>
    <w:rsid w:val="00F542F8"/>
    <w:rsid w:val="00F66169"/>
    <w:rsid w:val="00F83D3A"/>
    <w:rsid w:val="00F95874"/>
    <w:rsid w:val="00F95965"/>
    <w:rsid w:val="00F96646"/>
    <w:rsid w:val="00FA0014"/>
    <w:rsid w:val="00FA06CF"/>
    <w:rsid w:val="00FA0CAB"/>
    <w:rsid w:val="00FA2BEA"/>
    <w:rsid w:val="00FA3335"/>
    <w:rsid w:val="00FA6E39"/>
    <w:rsid w:val="00FB68DB"/>
    <w:rsid w:val="00FC0FF5"/>
    <w:rsid w:val="00FD0547"/>
    <w:rsid w:val="00FE0EF8"/>
    <w:rsid w:val="00FE2533"/>
    <w:rsid w:val="00FE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291BDFF"/>
  <w15:docId w15:val="{DE4E9BD9-B51D-4F5F-A8C4-20C59F64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69D5"/>
  </w:style>
  <w:style w:type="paragraph" w:styleId="a5">
    <w:name w:val="footer"/>
    <w:basedOn w:val="a"/>
    <w:link w:val="a6"/>
    <w:uiPriority w:val="99"/>
    <w:unhideWhenUsed/>
    <w:rsid w:val="008C6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69D5"/>
  </w:style>
  <w:style w:type="table" w:styleId="a7">
    <w:name w:val="Table Grid"/>
    <w:basedOn w:val="a1"/>
    <w:uiPriority w:val="59"/>
    <w:rsid w:val="00F11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2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22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0331-3329-475B-9CEA-696FF5F7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31.児玉　真吾</dc:creator>
  <cp:lastModifiedBy>丸山 大輔</cp:lastModifiedBy>
  <cp:revision>32</cp:revision>
  <cp:lastPrinted>2019-01-28T06:39:00Z</cp:lastPrinted>
  <dcterms:created xsi:type="dcterms:W3CDTF">2015-01-23T06:47:00Z</dcterms:created>
  <dcterms:modified xsi:type="dcterms:W3CDTF">2024-01-25T03:09:00Z</dcterms:modified>
</cp:coreProperties>
</file>